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E0995">
        <w:rPr>
          <w:sz w:val="20"/>
        </w:rPr>
      </w:r>
      <w:r w:rsidR="003E099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E0995">
        <w:rPr>
          <w:sz w:val="20"/>
        </w:rPr>
      </w:r>
      <w:r w:rsidR="003E099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1C694265" w:rsidR="0024767F" w:rsidRPr="007D1134" w:rsidRDefault="008D13D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AA37916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1DA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E0995">
              <w:rPr>
                <w:sz w:val="20"/>
              </w:rPr>
            </w:r>
            <w:r w:rsidR="003E099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E0995">
              <w:rPr>
                <w:sz w:val="20"/>
              </w:rPr>
            </w:r>
            <w:r w:rsidR="003E099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E0995">
              <w:rPr>
                <w:sz w:val="20"/>
              </w:rPr>
            </w:r>
            <w:r w:rsidR="003E099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E0995">
              <w:rPr>
                <w:sz w:val="16"/>
              </w:rPr>
            </w:r>
            <w:r w:rsidR="003E09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9A28E83" w:rsidR="0024767F" w:rsidRPr="007D1134" w:rsidRDefault="008D13D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A2E348A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464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793A3497" w:rsidR="0024767F" w:rsidRPr="007D1134" w:rsidRDefault="008D13D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42A2C3B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E25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36A29CE8" w:rsidR="0024767F" w:rsidRPr="007D1134" w:rsidRDefault="006A6CB5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64904E96" w:rsidR="0024767F" w:rsidRPr="007D1134" w:rsidRDefault="006A6CB5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688EF66D" w:rsidR="0024767F" w:rsidRPr="007D1134" w:rsidRDefault="006A6CB5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7FC3" w14:textId="77777777" w:rsidR="003E0995" w:rsidRDefault="003E0995" w:rsidP="00E26E3A">
      <w:pPr>
        <w:spacing w:line="240" w:lineRule="auto"/>
      </w:pPr>
      <w:r>
        <w:separator/>
      </w:r>
    </w:p>
  </w:endnote>
  <w:endnote w:type="continuationSeparator" w:id="0">
    <w:p w14:paraId="1C9F398B" w14:textId="77777777" w:rsidR="003E0995" w:rsidRDefault="003E099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A923" w14:textId="77777777" w:rsidR="003E0995" w:rsidRDefault="003E0995" w:rsidP="00E26E3A">
      <w:pPr>
        <w:spacing w:line="240" w:lineRule="auto"/>
      </w:pPr>
      <w:r>
        <w:separator/>
      </w:r>
    </w:p>
  </w:footnote>
  <w:footnote w:type="continuationSeparator" w:id="0">
    <w:p w14:paraId="0FF62C38" w14:textId="77777777" w:rsidR="003E0995" w:rsidRDefault="003E099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40CF3D10" w:rsidR="00F10FEC" w:rsidRDefault="008D13D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33B1A337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68A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12251E85" w:rsidR="00F10FEC" w:rsidRPr="00972AE3" w:rsidRDefault="00972AE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35109940" w:rsidR="00F10FEC" w:rsidRPr="00972AE3" w:rsidRDefault="00972AE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321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0995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A6CB5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13DF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2AE3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09B4C815-7E05-4CB6-BA64-47AD8CD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8170CA-73D6-4F7D-8F67-5305A9F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5-25T09:36:00Z</dcterms:created>
  <dcterms:modified xsi:type="dcterms:W3CDTF">2017-05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